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38" w:rsidRPr="004063CD" w:rsidRDefault="004063CD" w:rsidP="00F84138">
      <w:pPr>
        <w:spacing w:before="240" w:after="240"/>
        <w:rPr>
          <w:rFonts w:eastAsia="Calibri"/>
          <w:lang w:val="en-GB"/>
        </w:rPr>
      </w:pPr>
      <w:r w:rsidRPr="00A87EAA">
        <w:rPr>
          <w:rFonts w:eastAsia="Calibri"/>
          <w:lang w:val="en-GB"/>
        </w:rPr>
        <w:t>Appendix no. 9.</w:t>
      </w:r>
      <w:r>
        <w:rPr>
          <w:rFonts w:eastAsia="Calibri"/>
          <w:lang w:val="en-GB"/>
        </w:rPr>
        <w:t>2</w:t>
      </w:r>
      <w:r w:rsidRPr="00A87EAA">
        <w:rPr>
          <w:rFonts w:eastAsia="Calibri"/>
          <w:lang w:val="en-GB"/>
        </w:rPr>
        <w:t>1</w:t>
      </w:r>
    </w:p>
    <w:p w:rsidR="00F84138" w:rsidRPr="004063CD" w:rsidRDefault="00D111E1" w:rsidP="00F84138">
      <w:pPr>
        <w:autoSpaceDE w:val="0"/>
        <w:jc w:val="center"/>
        <w:rPr>
          <w:rFonts w:eastAsia="Calibri"/>
          <w:sz w:val="20"/>
          <w:szCs w:val="20"/>
          <w:lang w:val="en-GB"/>
        </w:rPr>
      </w:pPr>
      <w:r>
        <w:rPr>
          <w:rFonts w:eastAsia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5.65pt;margin-top:36.3pt;width:185.45pt;height:63.15pt;z-index:251659264;mso-height-percent:200;mso-height-percent:200;mso-width-relative:margin;mso-height-relative:margin" strokecolor="white">
            <v:textbox style="mso-next-textbox:#_x0000_s1028;mso-fit-shape-to-text:t">
              <w:txbxContent>
                <w:p w:rsidR="00F97AF5" w:rsidRDefault="00F97AF5" w:rsidP="00F97AF5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F97AF5" w:rsidRDefault="00F97AF5" w:rsidP="00F97AF5">
                  <w:pPr>
                    <w:jc w:val="center"/>
                    <w:rPr>
                      <w:b/>
                      <w:lang w:val="en-GB"/>
                    </w:rPr>
                  </w:pPr>
                  <w:proofErr w:type="spellStart"/>
                  <w:r>
                    <w:rPr>
                      <w:b/>
                      <w:lang w:val="en-GB"/>
                    </w:rPr>
                    <w:t>Országos</w:t>
                  </w:r>
                  <w:proofErr w:type="spellEnd"/>
                  <w:r>
                    <w:rPr>
                      <w:b/>
                      <w:lang w:val="en-GB"/>
                    </w:rPr>
                    <w:t xml:space="preserve"> Idegenrendészeti </w:t>
                  </w:r>
                  <w:proofErr w:type="spellStart"/>
                  <w:r>
                    <w:rPr>
                      <w:b/>
                      <w:lang w:val="en-GB"/>
                    </w:rPr>
                    <w:t>Főigazgatóság</w:t>
                  </w:r>
                  <w:proofErr w:type="spellEnd"/>
                </w:p>
              </w:txbxContent>
            </v:textbox>
          </v:shape>
        </w:pict>
      </w:r>
      <w:r w:rsidR="001F26A7">
        <w:rPr>
          <w:rFonts w:eastAsia="Calibri"/>
          <w:noProof/>
          <w:sz w:val="20"/>
          <w:szCs w:val="20"/>
          <w:lang w:eastAsia="zh-CN"/>
        </w:rPr>
        <w:drawing>
          <wp:inline distT="0" distB="0" distL="0" distR="0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323" w:rsidRPr="004063CD" w:rsidRDefault="004063CD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063CD">
        <w:rPr>
          <w:rFonts w:eastAsia="Calibri"/>
          <w:b/>
          <w:bCs/>
          <w:iCs/>
          <w:szCs w:val="20"/>
          <w:lang w:val="en-GB"/>
        </w:rPr>
        <w:t>APPENDIX</w:t>
      </w:r>
      <w:r w:rsidR="004D6DB5" w:rsidRPr="004063CD">
        <w:rPr>
          <w:rFonts w:eastAsia="Calibri"/>
          <w:b/>
          <w:bCs/>
          <w:iCs/>
          <w:szCs w:val="20"/>
          <w:lang w:val="en-GB"/>
        </w:rPr>
        <w:t xml:space="preserve"> for an application for a residence permit </w:t>
      </w:r>
    </w:p>
    <w:p w:rsidR="00707323" w:rsidRPr="004063CD" w:rsidRDefault="00707323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  <w:r w:rsidRPr="004063CD">
        <w:rPr>
          <w:rFonts w:eastAsia="Calibri"/>
          <w:b/>
          <w:bCs/>
          <w:iCs/>
          <w:szCs w:val="20"/>
          <w:lang w:val="en-GB"/>
        </w:rPr>
        <w:t>(</w:t>
      </w:r>
      <w:r w:rsidRPr="004063CD">
        <w:rPr>
          <w:b/>
          <w:color w:val="000000"/>
          <w:lang w:val="en-GB"/>
        </w:rPr>
        <w:t>Voluntary service</w:t>
      </w:r>
      <w:r w:rsidRPr="004063CD">
        <w:rPr>
          <w:rFonts w:eastAsia="Calibri"/>
          <w:b/>
          <w:bCs/>
          <w:iCs/>
          <w:szCs w:val="20"/>
          <w:lang w:val="en-GB"/>
        </w:rPr>
        <w:t>)</w:t>
      </w:r>
    </w:p>
    <w:p w:rsidR="00707323" w:rsidRPr="004063CD" w:rsidRDefault="00707323" w:rsidP="00707323">
      <w:pPr>
        <w:autoSpaceDE w:val="0"/>
        <w:jc w:val="center"/>
        <w:rPr>
          <w:rFonts w:eastAsia="Calibri"/>
          <w:b/>
          <w:bCs/>
          <w:iCs/>
          <w:szCs w:val="20"/>
          <w:lang w:val="en-GB"/>
        </w:rPr>
      </w:pPr>
    </w:p>
    <w:tbl>
      <w:tblPr>
        <w:tblW w:w="10181" w:type="dxa"/>
        <w:tblInd w:w="-3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3494"/>
        <w:gridCol w:w="2960"/>
        <w:gridCol w:w="3702"/>
      </w:tblGrid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A021E" w:rsidRDefault="00D76721">
            <w:pPr>
              <w:autoSpaceDE w:val="0"/>
              <w:spacing w:before="120" w:after="120"/>
              <w:ind w:left="56" w:right="56"/>
              <w:jc w:val="center"/>
              <w:rPr>
                <w:rFonts w:eastAsia="Calibri"/>
                <w:b/>
                <w:bCs/>
                <w:sz w:val="20"/>
                <w:szCs w:val="20"/>
                <w:lang w:val="en-GB"/>
              </w:rPr>
            </w:pPr>
            <w:r w:rsidRPr="00D76721"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 w:rsidRPr="00D76721">
              <w:rPr>
                <w:rFonts w:eastAsia="Calibri"/>
                <w:b/>
                <w:caps/>
                <w:sz w:val="20"/>
                <w:szCs w:val="20"/>
              </w:rPr>
              <w:t>.</w:t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F97AF5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1. </w:t>
            </w:r>
            <w:r w:rsidR="0055401B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Particulars of host establishment</w:t>
            </w:r>
          </w:p>
        </w:tc>
      </w:tr>
      <w:tr w:rsidR="00707323" w:rsidRPr="004063CD" w:rsidTr="00A15E0E">
        <w:trPr>
          <w:gridBefore w:val="1"/>
          <w:wBefore w:w="25" w:type="dxa"/>
          <w:trHeight w:val="372"/>
        </w:trPr>
        <w:tc>
          <w:tcPr>
            <w:tcW w:w="6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rFonts w:eastAsia="Calibri"/>
                <w:bCs/>
                <w:sz w:val="20"/>
                <w:szCs w:val="20"/>
                <w:lang w:val="en-GB"/>
              </w:rPr>
              <w:t>name</w:t>
            </w:r>
            <w:r w:rsidRPr="004063CD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>activity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3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F97AF5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F97AF5">
              <w:rPr>
                <w:rFonts w:eastAsia="Calibri"/>
                <w:sz w:val="20"/>
                <w:szCs w:val="20"/>
                <w:lang w:val="en-GB"/>
              </w:rPr>
              <w:t xml:space="preserve">Place of establishment (i.e. registered </w:t>
            </w:r>
            <w:r w:rsidR="00F97AF5">
              <w:rPr>
                <w:bCs/>
                <w:sz w:val="20"/>
                <w:szCs w:val="20"/>
                <w:lang w:val="en-GB"/>
              </w:rPr>
              <w:t>a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>ddress</w:t>
            </w:r>
            <w:r w:rsidR="00F97AF5">
              <w:rPr>
                <w:bCs/>
                <w:sz w:val="20"/>
                <w:szCs w:val="20"/>
                <w:lang w:val="en-GB"/>
              </w:rPr>
              <w:t>)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 xml:space="preserve"> of </w:t>
            </w:r>
            <w:r w:rsidR="00F97AF5">
              <w:rPr>
                <w:bCs/>
                <w:sz w:val="20"/>
                <w:szCs w:val="20"/>
                <w:lang w:val="en-GB"/>
              </w:rPr>
              <w:t xml:space="preserve">the </w:t>
            </w:r>
            <w:r w:rsidR="0055401B" w:rsidRPr="004063CD">
              <w:rPr>
                <w:bCs/>
                <w:sz w:val="20"/>
                <w:szCs w:val="20"/>
                <w:lang w:val="en-GB"/>
              </w:rPr>
              <w:t>establishment</w:t>
            </w:r>
            <w:r w:rsidR="0055401B" w:rsidRPr="004063CD">
              <w:rPr>
                <w:rFonts w:eastAsia="Calibri"/>
                <w:bCs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2"/>
                  <w:enabled/>
                  <w:calcOnExit w:val="0"/>
                  <w:textInput/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</w:tc>
      </w:tr>
      <w:tr w:rsidR="00707323" w:rsidRPr="004063CD" w:rsidTr="00A15E0E">
        <w:trPr>
          <w:gridBefore w:val="1"/>
          <w:wBefore w:w="25" w:type="dxa"/>
          <w:trHeight w:val="312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b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sz w:val="20"/>
                <w:szCs w:val="20"/>
                <w:lang w:val="en-GB"/>
              </w:rPr>
              <w:t xml:space="preserve">2. </w:t>
            </w:r>
            <w:r w:rsidR="0055401B" w:rsidRPr="004063CD">
              <w:rPr>
                <w:rFonts w:eastAsia="Calibri"/>
                <w:b/>
                <w:sz w:val="20"/>
                <w:szCs w:val="20"/>
                <w:lang w:val="en-GB"/>
              </w:rPr>
              <w:t>Previous educational attainment:</w:t>
            </w:r>
          </w:p>
        </w:tc>
      </w:tr>
      <w:tr w:rsidR="00707323" w:rsidRPr="004063CD" w:rsidTr="00A15E0E">
        <w:trPr>
          <w:gridBefore w:val="1"/>
          <w:wBefore w:w="25" w:type="dxa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32F7C" w:rsidRPr="00432F7C">
              <w:rPr>
                <w:sz w:val="20"/>
                <w:szCs w:val="20"/>
                <w:lang w:val="en-GB"/>
              </w:rPr>
              <w:t>attainment</w:t>
            </w:r>
            <w:r w:rsidR="0055401B" w:rsidRPr="004063CD">
              <w:rPr>
                <w:sz w:val="20"/>
                <w:szCs w:val="20"/>
                <w:lang w:val="en-GB"/>
              </w:rPr>
              <w:t>: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br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D111E1">
              <w:rPr>
                <w:rFonts w:eastAsia="Calibri"/>
                <w:sz w:val="20"/>
                <w:szCs w:val="20"/>
                <w:lang w:val="en-GB"/>
              </w:rPr>
            </w:r>
            <w:r w:rsidR="00D111E1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sz w:val="20"/>
                <w:szCs w:val="20"/>
                <w:lang w:val="en-GB"/>
              </w:rPr>
              <w:t xml:space="preserve">secondary education 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D111E1">
              <w:rPr>
                <w:rFonts w:eastAsia="Calibri"/>
                <w:sz w:val="20"/>
                <w:szCs w:val="20"/>
                <w:lang w:val="en-GB"/>
              </w:rPr>
            </w:r>
            <w:r w:rsidR="00D111E1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432F7C" w:rsidRPr="00432F7C">
              <w:rPr>
                <w:rFonts w:eastAsia="Calibri"/>
                <w:sz w:val="20"/>
                <w:szCs w:val="20"/>
                <w:lang w:val="en-GB"/>
              </w:rPr>
              <w:t xml:space="preserve">tertiary 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 xml:space="preserve">education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CHECKBOX </w:instrText>
            </w:r>
            <w:r w:rsidR="00D111E1">
              <w:rPr>
                <w:rFonts w:eastAsia="Calibri"/>
                <w:sz w:val="20"/>
                <w:szCs w:val="20"/>
                <w:lang w:val="en-GB"/>
              </w:rPr>
            </w:r>
            <w:r w:rsidR="00D111E1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55401B" w:rsidRPr="004063CD">
              <w:rPr>
                <w:sz w:val="20"/>
                <w:szCs w:val="20"/>
                <w:lang w:val="en-GB"/>
              </w:rPr>
              <w:t>other training</w:t>
            </w:r>
            <w:r w:rsidR="00734BAA">
              <w:rPr>
                <w:sz w:val="20"/>
                <w:szCs w:val="20"/>
                <w:lang w:val="en-GB"/>
              </w:rPr>
              <w:t xml:space="preserve"> </w:t>
            </w:r>
            <w:r w:rsidR="00734BAA" w:rsidRPr="00734BAA">
              <w:rPr>
                <w:sz w:val="20"/>
                <w:szCs w:val="20"/>
                <w:lang w:val="en-GB"/>
              </w:rPr>
              <w:t>programme level</w:t>
            </w:r>
          </w:p>
          <w:p w:rsidR="00707323" w:rsidRPr="004063CD" w:rsidRDefault="00707323" w:rsidP="00A15E0E">
            <w:pPr>
              <w:autoSpaceDE w:val="0"/>
              <w:spacing w:before="60" w:after="60"/>
              <w:ind w:left="56" w:right="56"/>
              <w:rPr>
                <w:rFonts w:eastAsia="Calibri"/>
                <w:sz w:val="20"/>
                <w:szCs w:val="20"/>
                <w:lang w:val="en-GB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34BAA" w:rsidP="00A15E0E">
            <w:pPr>
              <w:autoSpaceDE w:val="0"/>
              <w:spacing w:before="60" w:after="60"/>
              <w:ind w:left="158" w:right="56"/>
              <w:rPr>
                <w:rFonts w:eastAsia="Calibri"/>
                <w:sz w:val="20"/>
                <w:szCs w:val="20"/>
                <w:lang w:val="en-GB"/>
              </w:rPr>
            </w:pPr>
            <w:r w:rsidRPr="00734BAA">
              <w:rPr>
                <w:rFonts w:eastAsia="Calibri"/>
                <w:sz w:val="20"/>
                <w:szCs w:val="20"/>
                <w:lang w:val="en-GB"/>
              </w:rPr>
              <w:t>If the applicant is a holder of a degree/certificate in tertiary education, name of the programme</w:t>
            </w:r>
            <w:r w:rsidR="0055401B" w:rsidRPr="004063CD">
              <w:rPr>
                <w:rFonts w:eastAsia="Calibri"/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</w:p>
          <w:p w:rsidR="007A021E" w:rsidRDefault="0055401B">
            <w:pPr>
              <w:autoSpaceDE w:val="0"/>
              <w:spacing w:before="60" w:after="60"/>
              <w:ind w:left="158" w:right="56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sz w:val="20"/>
                <w:szCs w:val="20"/>
                <w:lang w:val="en-GB"/>
              </w:rPr>
              <w:t xml:space="preserve">Date of receipt of </w:t>
            </w:r>
            <w:r w:rsidR="00734BAA">
              <w:rPr>
                <w:sz w:val="20"/>
                <w:szCs w:val="20"/>
                <w:lang w:val="en-GB"/>
              </w:rPr>
              <w:t>degree/certificate</w:t>
            </w:r>
            <w:r w:rsidRPr="004063CD">
              <w:rPr>
                <w:sz w:val="20"/>
                <w:szCs w:val="20"/>
                <w:lang w:val="en-GB"/>
              </w:rPr>
              <w:t xml:space="preserve">: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year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month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707323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707323" w:rsidRPr="004063CD">
              <w:rPr>
                <w:rFonts w:eastAsia="Calibr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4063CD">
              <w:rPr>
                <w:rFonts w:eastAsia="Calibri"/>
                <w:sz w:val="20"/>
                <w:szCs w:val="20"/>
                <w:lang w:val="en-GB"/>
              </w:rPr>
              <w:t>day</w:t>
            </w:r>
          </w:p>
        </w:tc>
      </w:tr>
      <w:tr w:rsidR="00707323" w:rsidRPr="004063CD" w:rsidTr="00A15E0E">
        <w:trPr>
          <w:gridBefore w:val="1"/>
          <w:wBefore w:w="25" w:type="dxa"/>
          <w:trHeight w:val="837"/>
        </w:trPr>
        <w:tc>
          <w:tcPr>
            <w:tcW w:w="10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23" w:rsidRPr="004063CD" w:rsidRDefault="00707323" w:rsidP="00A15E0E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b/>
                <w:sz w:val="20"/>
                <w:szCs w:val="20"/>
                <w:lang w:val="en-GB"/>
              </w:rPr>
              <w:t xml:space="preserve">3. </w:t>
            </w:r>
            <w:r w:rsidR="00FC6EE1" w:rsidRPr="004063CD">
              <w:rPr>
                <w:b/>
                <w:bCs/>
                <w:sz w:val="20"/>
                <w:szCs w:val="20"/>
                <w:lang w:val="en-GB"/>
              </w:rPr>
              <w:t>Language(s) spoken and level of proficiency</w:t>
            </w:r>
          </w:p>
          <w:p w:rsidR="00707323" w:rsidRPr="004063CD" w:rsidRDefault="00707323" w:rsidP="00FC6EE1">
            <w:pPr>
              <w:autoSpaceDE w:val="0"/>
              <w:spacing w:before="60" w:after="60"/>
              <w:ind w:left="57" w:right="57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rFonts w:eastAsia="Calibri"/>
                <w:sz w:val="20"/>
                <w:szCs w:val="20"/>
                <w:lang w:val="en-GB"/>
              </w:rPr>
              <w:t xml:space="preserve">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8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   language,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29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level;   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0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    language, 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begin">
                <w:ffData>
                  <w:name w:val="Szöveg31"/>
                  <w:enabled/>
                  <w:calcOnExit w:val="0"/>
                  <w:textInput/>
                </w:ffData>
              </w:fldChar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instrText xml:space="preserve"> FORMTEXT </w:instrTex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separate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> </w:t>
            </w:r>
            <w:r w:rsidR="00D111E1" w:rsidRPr="004063CD">
              <w:rPr>
                <w:rFonts w:eastAsia="Calibri"/>
                <w:sz w:val="20"/>
                <w:szCs w:val="20"/>
                <w:lang w:val="en-GB"/>
              </w:rPr>
              <w:fldChar w:fldCharType="end"/>
            </w:r>
            <w:r w:rsidR="00FC6EE1" w:rsidRPr="004063CD">
              <w:rPr>
                <w:rFonts w:eastAsia="Calibri"/>
                <w:sz w:val="20"/>
                <w:szCs w:val="20"/>
                <w:lang w:val="en-GB"/>
              </w:rPr>
              <w:t xml:space="preserve">   level</w:t>
            </w:r>
          </w:p>
          <w:tbl>
            <w:tblPr>
              <w:tblpPr w:leftFromText="141" w:rightFromText="141" w:vertAnchor="text" w:horzAnchor="margin" w:tblpY="497"/>
              <w:tblW w:w="1717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13"/>
              <w:gridCol w:w="8788"/>
              <w:gridCol w:w="3487"/>
              <w:gridCol w:w="3487"/>
            </w:tblGrid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4.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Information about means of subsistence in Hungary</w:t>
                  </w:r>
                </w:p>
              </w:tc>
            </w:tr>
            <w:tr w:rsidR="00707323" w:rsidRPr="004063CD" w:rsidTr="00A15E0E"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07323" w:rsidRPr="004063CD" w:rsidRDefault="00D563DD" w:rsidP="00D563DD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D563D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Are the means of subsistence provided for the applicant by</w:t>
                  </w:r>
                </w:p>
              </w:tc>
              <w:tc>
                <w:tcPr>
                  <w:tcW w:w="878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proofErr w:type="gramStart"/>
                  <w:r w:rsidRPr="000E6CCC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the</w:t>
                  </w:r>
                  <w:proofErr w:type="gramEnd"/>
                  <w:r w:rsidRPr="000E6CCC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applicant himself/herself?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</w:p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family member</w:t>
                  </w: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?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</w:p>
                <w:p w:rsidR="00707323" w:rsidRPr="004063CD" w:rsidRDefault="000E6CCC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proofErr w:type="gramStart"/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a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42665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scholarship</w:t>
                  </w: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?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</w:t>
                  </w:r>
                  <w:r w:rsidR="00426657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o</w:t>
                  </w:r>
                </w:p>
              </w:tc>
              <w:tc>
                <w:tcPr>
                  <w:tcW w:w="3487" w:type="dxa"/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proofErr w:type="spellStart"/>
                  <w:proofErr w:type="gramStart"/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családtagja</w:t>
                  </w:r>
                  <w:proofErr w:type="spellEnd"/>
                  <w:proofErr w:type="gramEnd"/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biztosítja</w:t>
                  </w:r>
                  <w:proofErr w:type="spellEnd"/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?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>igen</w:t>
                  </w:r>
                  <w:proofErr w:type="spellEnd"/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  <w:proofErr w:type="spellEnd"/>
                </w:p>
              </w:tc>
              <w:tc>
                <w:tcPr>
                  <w:tcW w:w="3487" w:type="dxa"/>
                </w:tcPr>
                <w:p w:rsidR="00707323" w:rsidRPr="004063CD" w:rsidRDefault="00707323" w:rsidP="00A15E0E">
                  <w:pPr>
                    <w:autoSpaceDE w:val="0"/>
                    <w:spacing w:before="60" w:after="60"/>
                    <w:ind w:left="56" w:right="56"/>
                    <w:rPr>
                      <w:rFonts w:eastAsia="Calibri"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proofErr w:type="gramStart"/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ösztöndíjjal</w:t>
                  </w:r>
                  <w:proofErr w:type="spellEnd"/>
                  <w:proofErr w:type="gramEnd"/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biztosítja</w:t>
                  </w:r>
                  <w:proofErr w:type="spellEnd"/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?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  <w:t xml:space="preserve">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br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>igen</w:t>
                  </w:r>
                  <w:proofErr w:type="spellEnd"/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fldChar w:fldCharType="end"/>
                  </w:r>
                  <w:proofErr w:type="spellStart"/>
                  <w:r w:rsidRPr="004063CD">
                    <w:rPr>
                      <w:rFonts w:eastAsia="Calibri"/>
                      <w:sz w:val="20"/>
                      <w:szCs w:val="20"/>
                      <w:lang w:val="en-GB"/>
                    </w:rPr>
                    <w:t>nem</w:t>
                  </w:r>
                  <w:proofErr w:type="spellEnd"/>
                </w:p>
              </w:tc>
            </w:tr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7323" w:rsidRPr="004063CD" w:rsidRDefault="00426657" w:rsidP="00A15E0E">
                  <w:pPr>
                    <w:autoSpaceDE w:val="0"/>
                    <w:spacing w:before="60" w:after="60"/>
                    <w:ind w:left="57" w:right="57"/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Do you have any savings</w:t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?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yes</w:t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r>
                  <w:r w:rsidR="00D111E1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separate"/>
                  </w:r>
                  <w:r w:rsidR="00D111E1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fldChar w:fldCharType="end"/>
                  </w:r>
                  <w:r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>no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          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Amount</w:t>
                  </w:r>
                  <w:r w:rsidRPr="004063CD">
                    <w:rPr>
                      <w:rFonts w:eastAsia="Calibri"/>
                      <w:bCs/>
                      <w:sz w:val="20"/>
                      <w:szCs w:val="20"/>
                      <w:lang w:val="en-GB"/>
                    </w:rPr>
                    <w:t>: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:rsidR="007A021E" w:rsidRDefault="00426657">
                  <w:pPr>
                    <w:autoSpaceDE w:val="0"/>
                    <w:spacing w:before="60" w:after="60"/>
                    <w:ind w:left="57" w:righ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Other </w:t>
                  </w:r>
                  <w:r w:rsidR="000E6CCC" w:rsidRP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dditional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income/</w:t>
                  </w:r>
                  <w:r w:rsidR="000E6CCC" w:rsidRPr="000E6CCC">
                    <w:rPr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0E6CCC" w:rsidRP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properties or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assets </w:t>
                  </w:r>
                  <w:r w:rsid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>as</w:t>
                  </w:r>
                  <w:r w:rsidR="000E6CCC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means of subsistence:  </w:t>
                  </w:r>
                  <w:r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  <w:tr w:rsidR="00707323" w:rsidRPr="004063CD" w:rsidTr="00A15E0E">
              <w:trPr>
                <w:gridAfter w:val="2"/>
                <w:wAfter w:w="6974" w:type="dxa"/>
              </w:trPr>
              <w:tc>
                <w:tcPr>
                  <w:tcW w:w="10201" w:type="dxa"/>
                  <w:gridSpan w:val="2"/>
                </w:tcPr>
                <w:p w:rsidR="00F97AF5" w:rsidRDefault="00542FD7">
                  <w:pPr>
                    <w:autoSpaceDE w:val="0"/>
                    <w:spacing w:before="60" w:after="60"/>
                    <w:ind w:lef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Name of </w:t>
                  </w:r>
                  <w:r w:rsidR="000E6CCC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the </w:t>
                  </w:r>
                  <w:r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family member providing </w:t>
                  </w:r>
                  <w:r w:rsidR="004D098B">
                    <w:rPr>
                      <w:b/>
                      <w:bCs/>
                      <w:sz w:val="20"/>
                      <w:szCs w:val="20"/>
                      <w:lang w:val="en-GB"/>
                    </w:rPr>
                    <w:t>for the applicant’s means of subsistence</w:t>
                  </w:r>
                  <w:r w:rsidRPr="004063CD">
                    <w:rPr>
                      <w:b/>
                      <w:sz w:val="20"/>
                      <w:szCs w:val="20"/>
                      <w:lang w:val="en-GB" w:eastAsia="zh-CN"/>
                    </w:rPr>
                    <w:t>:</w:t>
                  </w:r>
                  <w:r w:rsidRPr="004063CD"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707323" w:rsidRPr="004063CD"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  <w:t xml:space="preserve">          </w:t>
                  </w:r>
                </w:p>
                <w:p w:rsidR="007A021E" w:rsidRDefault="004D098B">
                  <w:pPr>
                    <w:autoSpaceDE w:val="0"/>
                    <w:spacing w:before="60" w:after="60"/>
                    <w:ind w:left="57"/>
                    <w:rPr>
                      <w:rFonts w:eastAsia="Calibri"/>
                      <w:b/>
                      <w:sz w:val="20"/>
                      <w:szCs w:val="20"/>
                      <w:lang w:val="en-GB"/>
                    </w:rPr>
                  </w:pPr>
                  <w:r w:rsidRPr="004D098B">
                    <w:rPr>
                      <w:b/>
                      <w:bCs/>
                      <w:sz w:val="20"/>
                      <w:szCs w:val="20"/>
                      <w:lang w:val="en-GB"/>
                    </w:rPr>
                    <w:t>Degree of r</w:t>
                  </w:r>
                  <w:r w:rsidR="00542FD7" w:rsidRPr="004063CD">
                    <w:rPr>
                      <w:b/>
                      <w:bCs/>
                      <w:sz w:val="20"/>
                      <w:szCs w:val="20"/>
                      <w:lang w:val="en-GB"/>
                    </w:rPr>
                    <w:t>elationship</w:t>
                  </w:r>
                  <w:r w:rsidR="00542FD7" w:rsidRPr="004063CD">
                    <w:rPr>
                      <w:b/>
                      <w:sz w:val="20"/>
                      <w:szCs w:val="20"/>
                      <w:lang w:val="en-GB" w:eastAsia="zh-CN"/>
                    </w:rPr>
                    <w:t>:</w:t>
                  </w:r>
                  <w:r w:rsidR="00542FD7" w:rsidRPr="004063CD">
                    <w:rPr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Szöveg47"/>
                        <w:enabled/>
                        <w:calcOnExit w:val="0"/>
                        <w:textInput/>
                      </w:ffData>
                    </w:fldChar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separate"/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707323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t> </w:t>
                  </w:r>
                  <w:r w:rsidR="00D111E1" w:rsidRPr="004063CD">
                    <w:rPr>
                      <w:rFonts w:eastAsia="Calibri"/>
                      <w:b/>
                      <w:bCs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</w:tr>
          </w:tbl>
          <w:p w:rsidR="00707323" w:rsidRPr="004063CD" w:rsidRDefault="00707323" w:rsidP="00FC6EE1">
            <w:pPr>
              <w:rPr>
                <w:rFonts w:eastAsia="Calibri"/>
                <w:sz w:val="20"/>
                <w:szCs w:val="20"/>
                <w:lang w:val="en-GB"/>
              </w:rPr>
            </w:pPr>
          </w:p>
        </w:tc>
      </w:tr>
      <w:tr w:rsidR="00707323" w:rsidRPr="004063CD" w:rsidTr="00A15E0E">
        <w:tc>
          <w:tcPr>
            <w:tcW w:w="10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31B14" w:rsidRPr="004063CD" w:rsidRDefault="00E31B14" w:rsidP="00E31B14">
            <w:pPr>
              <w:autoSpaceDE w:val="0"/>
              <w:spacing w:before="120" w:after="120"/>
              <w:ind w:right="51"/>
              <w:jc w:val="center"/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sz w:val="20"/>
                <w:szCs w:val="20"/>
                <w:lang w:val="en-GB"/>
              </w:rPr>
              <w:t>INFORMATION</w:t>
            </w:r>
            <w:r w:rsidR="004D098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4D098B" w:rsidRPr="004D098B">
              <w:rPr>
                <w:b/>
                <w:bCs/>
                <w:sz w:val="20"/>
                <w:szCs w:val="20"/>
                <w:lang w:val="en-GB"/>
              </w:rPr>
              <w:t>NOTICE</w:t>
            </w:r>
            <w:r w:rsidRPr="004063CD">
              <w:rPr>
                <w:rFonts w:eastAsia="Calibri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7A021E" w:rsidRDefault="00E31B14">
            <w:pPr>
              <w:autoSpaceDE w:val="0"/>
              <w:spacing w:before="120" w:after="120"/>
              <w:ind w:left="51" w:right="51"/>
              <w:jc w:val="center"/>
              <w:rPr>
                <w:rFonts w:eastAsia="Calibri"/>
                <w:sz w:val="20"/>
                <w:szCs w:val="20"/>
                <w:lang w:val="en-GB"/>
              </w:rPr>
            </w:pP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During the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>procedure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the immigration authority may request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the submiss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further documents for </w:t>
            </w:r>
            <w:r w:rsidR="004D098B" w:rsidRPr="004D098B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clarification of </w:t>
            </w:r>
            <w:r w:rsidRPr="004063CD">
              <w:rPr>
                <w:b/>
                <w:bCs/>
                <w:i/>
                <w:iCs/>
                <w:sz w:val="20"/>
                <w:szCs w:val="20"/>
                <w:lang w:val="en-GB"/>
              </w:rPr>
              <w:t>facts of the case.</w:t>
            </w:r>
          </w:p>
        </w:tc>
      </w:tr>
    </w:tbl>
    <w:p w:rsidR="00707323" w:rsidRPr="004063CD" w:rsidRDefault="00707323" w:rsidP="00707323">
      <w:pPr>
        <w:rPr>
          <w:rFonts w:eastAsia="Calibri"/>
          <w:i/>
          <w:lang w:val="en-GB"/>
        </w:rPr>
      </w:pPr>
    </w:p>
    <w:p w:rsidR="00B63013" w:rsidRPr="004063CD" w:rsidRDefault="00B63013" w:rsidP="00707323">
      <w:pPr>
        <w:autoSpaceDE w:val="0"/>
        <w:jc w:val="center"/>
        <w:rPr>
          <w:rFonts w:ascii="Cambria" w:hAnsi="Cambria"/>
          <w:b/>
          <w:sz w:val="26"/>
          <w:szCs w:val="26"/>
          <w:lang w:val="en-GB"/>
        </w:rPr>
      </w:pPr>
    </w:p>
    <w:sectPr w:rsidR="00B63013" w:rsidRPr="004063CD" w:rsidSect="006D07ED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B6" w:rsidRDefault="00377FB6" w:rsidP="00911024">
      <w:r>
        <w:separator/>
      </w:r>
    </w:p>
  </w:endnote>
  <w:endnote w:type="continuationSeparator" w:id="0">
    <w:p w:rsidR="00377FB6" w:rsidRDefault="00377FB6" w:rsidP="00911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7A"/>
    <w:family w:val="auto"/>
    <w:pitch w:val="default"/>
    <w:sig w:usb0="00000000" w:usb1="288F0000" w:usb2="0000000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EF" w:rsidRDefault="001876EF">
    <w:pPr>
      <w:pStyle w:val="llb"/>
    </w:pPr>
  </w:p>
  <w:p w:rsidR="00911024" w:rsidRDefault="009110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B6" w:rsidRDefault="00377FB6" w:rsidP="00911024">
      <w:r>
        <w:separator/>
      </w:r>
    </w:p>
  </w:footnote>
  <w:footnote w:type="continuationSeparator" w:id="0">
    <w:p w:rsidR="00377FB6" w:rsidRDefault="00377FB6" w:rsidP="009110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07"/>
    <w:multiLevelType w:val="hybridMultilevel"/>
    <w:tmpl w:val="278A5B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36CC5"/>
    <w:multiLevelType w:val="hybridMultilevel"/>
    <w:tmpl w:val="04FEDD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E79AB"/>
    <w:multiLevelType w:val="hybridMultilevel"/>
    <w:tmpl w:val="ED800E7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E56D7"/>
    <w:multiLevelType w:val="hybridMultilevel"/>
    <w:tmpl w:val="5310E8D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83EC6"/>
    <w:multiLevelType w:val="hybridMultilevel"/>
    <w:tmpl w:val="D00C0D7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B3544"/>
    <w:multiLevelType w:val="hybridMultilevel"/>
    <w:tmpl w:val="F31292A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B60969"/>
    <w:multiLevelType w:val="hybridMultilevel"/>
    <w:tmpl w:val="4F4809C6"/>
    <w:lvl w:ilvl="0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7">
    <w:nsid w:val="35942861"/>
    <w:multiLevelType w:val="multilevel"/>
    <w:tmpl w:val="8F88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CC1828"/>
    <w:multiLevelType w:val="multilevel"/>
    <w:tmpl w:val="60E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160836"/>
    <w:multiLevelType w:val="hybridMultilevel"/>
    <w:tmpl w:val="5F6C31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F3E24"/>
    <w:multiLevelType w:val="hybridMultilevel"/>
    <w:tmpl w:val="04FEDD5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356057"/>
    <w:multiLevelType w:val="hybridMultilevel"/>
    <w:tmpl w:val="4AAC275E"/>
    <w:lvl w:ilvl="0" w:tplc="040E0001">
      <w:start w:val="1"/>
      <w:numFmt w:val="bullet"/>
      <w:lvlText w:val=""/>
      <w:lvlJc w:val="left"/>
      <w:pPr>
        <w:tabs>
          <w:tab w:val="num" w:pos="-2712"/>
        </w:tabs>
        <w:ind w:left="-2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-1992"/>
        </w:tabs>
        <w:ind w:left="-19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272"/>
        </w:tabs>
        <w:ind w:left="-12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-552"/>
        </w:tabs>
        <w:ind w:left="-5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</w:abstractNum>
  <w:abstractNum w:abstractNumId="12">
    <w:nsid w:val="57AC2C6E"/>
    <w:multiLevelType w:val="hybridMultilevel"/>
    <w:tmpl w:val="0A6C1C68"/>
    <w:lvl w:ilvl="0" w:tplc="1FF4360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B0376"/>
    <w:multiLevelType w:val="multilevel"/>
    <w:tmpl w:val="CA98CB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E81D4E"/>
    <w:multiLevelType w:val="hybridMultilevel"/>
    <w:tmpl w:val="FDE85E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E0F32"/>
    <w:multiLevelType w:val="multilevel"/>
    <w:tmpl w:val="B13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42E30"/>
    <w:multiLevelType w:val="multilevel"/>
    <w:tmpl w:val="55F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1B4A91"/>
    <w:multiLevelType w:val="hybridMultilevel"/>
    <w:tmpl w:val="34506492"/>
    <w:lvl w:ilvl="0" w:tplc="93EC5D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E5335A"/>
    <w:multiLevelType w:val="hybridMultilevel"/>
    <w:tmpl w:val="81D8DF0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177CD"/>
    <w:multiLevelType w:val="multilevel"/>
    <w:tmpl w:val="96C4848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F5355E0"/>
    <w:multiLevelType w:val="multilevel"/>
    <w:tmpl w:val="62BE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8"/>
  </w:num>
  <w:num w:numId="16">
    <w:abstractNumId w:val="15"/>
  </w:num>
  <w:num w:numId="17">
    <w:abstractNumId w:val="7"/>
  </w:num>
  <w:num w:numId="18">
    <w:abstractNumId w:val="16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B25"/>
    <w:rsid w:val="000100F0"/>
    <w:rsid w:val="000134E8"/>
    <w:rsid w:val="00022141"/>
    <w:rsid w:val="000249C8"/>
    <w:rsid w:val="00036631"/>
    <w:rsid w:val="00041A9F"/>
    <w:rsid w:val="00064AD2"/>
    <w:rsid w:val="00094C40"/>
    <w:rsid w:val="000A0B2D"/>
    <w:rsid w:val="000A264D"/>
    <w:rsid w:val="000B717C"/>
    <w:rsid w:val="000B71DB"/>
    <w:rsid w:val="000C2E7C"/>
    <w:rsid w:val="000D5CB0"/>
    <w:rsid w:val="000E6CCC"/>
    <w:rsid w:val="000F3064"/>
    <w:rsid w:val="000F6CB0"/>
    <w:rsid w:val="00100022"/>
    <w:rsid w:val="001115EA"/>
    <w:rsid w:val="00113313"/>
    <w:rsid w:val="001245B9"/>
    <w:rsid w:val="0014177F"/>
    <w:rsid w:val="0017349B"/>
    <w:rsid w:val="00184C6E"/>
    <w:rsid w:val="001876EF"/>
    <w:rsid w:val="001A0E4F"/>
    <w:rsid w:val="001A1B5F"/>
    <w:rsid w:val="001B0CA6"/>
    <w:rsid w:val="001B2507"/>
    <w:rsid w:val="001F26A7"/>
    <w:rsid w:val="00206155"/>
    <w:rsid w:val="002067C6"/>
    <w:rsid w:val="00206CAE"/>
    <w:rsid w:val="00224392"/>
    <w:rsid w:val="00224514"/>
    <w:rsid w:val="00260BB9"/>
    <w:rsid w:val="002639DA"/>
    <w:rsid w:val="00270B8D"/>
    <w:rsid w:val="00277742"/>
    <w:rsid w:val="00295AF6"/>
    <w:rsid w:val="002B0A7A"/>
    <w:rsid w:val="002C68D2"/>
    <w:rsid w:val="00307E84"/>
    <w:rsid w:val="00323C44"/>
    <w:rsid w:val="003269DA"/>
    <w:rsid w:val="00377FB6"/>
    <w:rsid w:val="003957AC"/>
    <w:rsid w:val="003A650C"/>
    <w:rsid w:val="003A6F22"/>
    <w:rsid w:val="003A7A0B"/>
    <w:rsid w:val="003B7B24"/>
    <w:rsid w:val="003D30AF"/>
    <w:rsid w:val="003D36A3"/>
    <w:rsid w:val="003E1653"/>
    <w:rsid w:val="004063CD"/>
    <w:rsid w:val="004202AB"/>
    <w:rsid w:val="00426657"/>
    <w:rsid w:val="00432F7C"/>
    <w:rsid w:val="004466DF"/>
    <w:rsid w:val="004534D4"/>
    <w:rsid w:val="00477A01"/>
    <w:rsid w:val="004B5C25"/>
    <w:rsid w:val="004C72F5"/>
    <w:rsid w:val="004D098B"/>
    <w:rsid w:val="004D11DF"/>
    <w:rsid w:val="004D336A"/>
    <w:rsid w:val="004D6DB5"/>
    <w:rsid w:val="004E69B1"/>
    <w:rsid w:val="004E7D43"/>
    <w:rsid w:val="00512E16"/>
    <w:rsid w:val="00532B25"/>
    <w:rsid w:val="00542FD7"/>
    <w:rsid w:val="00545E17"/>
    <w:rsid w:val="0055401B"/>
    <w:rsid w:val="005757CD"/>
    <w:rsid w:val="005770F1"/>
    <w:rsid w:val="00583FBA"/>
    <w:rsid w:val="00584416"/>
    <w:rsid w:val="005A30B0"/>
    <w:rsid w:val="005A70AE"/>
    <w:rsid w:val="005E0186"/>
    <w:rsid w:val="005E05FC"/>
    <w:rsid w:val="005F37E6"/>
    <w:rsid w:val="00622962"/>
    <w:rsid w:val="00642B48"/>
    <w:rsid w:val="00643BF4"/>
    <w:rsid w:val="0065077D"/>
    <w:rsid w:val="00662A95"/>
    <w:rsid w:val="00673D01"/>
    <w:rsid w:val="00675BDD"/>
    <w:rsid w:val="00677537"/>
    <w:rsid w:val="00695D29"/>
    <w:rsid w:val="006A5D00"/>
    <w:rsid w:val="006B2DD7"/>
    <w:rsid w:val="006C559E"/>
    <w:rsid w:val="006D07ED"/>
    <w:rsid w:val="006F7005"/>
    <w:rsid w:val="00707323"/>
    <w:rsid w:val="00707CCB"/>
    <w:rsid w:val="007164CF"/>
    <w:rsid w:val="00734BAA"/>
    <w:rsid w:val="00753B35"/>
    <w:rsid w:val="0075575E"/>
    <w:rsid w:val="007568EE"/>
    <w:rsid w:val="0079712B"/>
    <w:rsid w:val="007A021E"/>
    <w:rsid w:val="007C4B79"/>
    <w:rsid w:val="007D14D6"/>
    <w:rsid w:val="007D4E17"/>
    <w:rsid w:val="007D5588"/>
    <w:rsid w:val="008117FA"/>
    <w:rsid w:val="00885D96"/>
    <w:rsid w:val="008942BF"/>
    <w:rsid w:val="008B1851"/>
    <w:rsid w:val="008D5080"/>
    <w:rsid w:val="0090280C"/>
    <w:rsid w:val="00911024"/>
    <w:rsid w:val="00932F89"/>
    <w:rsid w:val="00956121"/>
    <w:rsid w:val="0097032F"/>
    <w:rsid w:val="0097320C"/>
    <w:rsid w:val="0097473F"/>
    <w:rsid w:val="00977607"/>
    <w:rsid w:val="00986D76"/>
    <w:rsid w:val="009910A7"/>
    <w:rsid w:val="00996D13"/>
    <w:rsid w:val="009A0BB6"/>
    <w:rsid w:val="009B6C2D"/>
    <w:rsid w:val="009E1351"/>
    <w:rsid w:val="009E1C0D"/>
    <w:rsid w:val="009F68A3"/>
    <w:rsid w:val="00A046F7"/>
    <w:rsid w:val="00A14A1A"/>
    <w:rsid w:val="00A20BE8"/>
    <w:rsid w:val="00A30C5B"/>
    <w:rsid w:val="00A5013B"/>
    <w:rsid w:val="00A6260A"/>
    <w:rsid w:val="00A9561A"/>
    <w:rsid w:val="00AA30FC"/>
    <w:rsid w:val="00AA7A15"/>
    <w:rsid w:val="00AB5B3C"/>
    <w:rsid w:val="00AB7B0D"/>
    <w:rsid w:val="00AE2F36"/>
    <w:rsid w:val="00AE7B0F"/>
    <w:rsid w:val="00AF409D"/>
    <w:rsid w:val="00B025A6"/>
    <w:rsid w:val="00B066E0"/>
    <w:rsid w:val="00B076AF"/>
    <w:rsid w:val="00B1160A"/>
    <w:rsid w:val="00B131AB"/>
    <w:rsid w:val="00B336B3"/>
    <w:rsid w:val="00B505D4"/>
    <w:rsid w:val="00B5669A"/>
    <w:rsid w:val="00B63013"/>
    <w:rsid w:val="00B76784"/>
    <w:rsid w:val="00B95419"/>
    <w:rsid w:val="00BA29A9"/>
    <w:rsid w:val="00BA4A18"/>
    <w:rsid w:val="00BA7F53"/>
    <w:rsid w:val="00BC4D78"/>
    <w:rsid w:val="00BC5B64"/>
    <w:rsid w:val="00BD0112"/>
    <w:rsid w:val="00BF0B60"/>
    <w:rsid w:val="00BF2D0A"/>
    <w:rsid w:val="00BF6783"/>
    <w:rsid w:val="00C06EDE"/>
    <w:rsid w:val="00C07191"/>
    <w:rsid w:val="00C134FB"/>
    <w:rsid w:val="00C14B74"/>
    <w:rsid w:val="00C3746E"/>
    <w:rsid w:val="00C40A1A"/>
    <w:rsid w:val="00C4673C"/>
    <w:rsid w:val="00C83680"/>
    <w:rsid w:val="00C96A47"/>
    <w:rsid w:val="00CA420E"/>
    <w:rsid w:val="00CA62BB"/>
    <w:rsid w:val="00CD7AC8"/>
    <w:rsid w:val="00CE4ACB"/>
    <w:rsid w:val="00D02752"/>
    <w:rsid w:val="00D02F07"/>
    <w:rsid w:val="00D111E1"/>
    <w:rsid w:val="00D44312"/>
    <w:rsid w:val="00D44E32"/>
    <w:rsid w:val="00D554DC"/>
    <w:rsid w:val="00D563DD"/>
    <w:rsid w:val="00D62B2B"/>
    <w:rsid w:val="00D62E51"/>
    <w:rsid w:val="00D76721"/>
    <w:rsid w:val="00D852BC"/>
    <w:rsid w:val="00D90166"/>
    <w:rsid w:val="00D95885"/>
    <w:rsid w:val="00DA6CD1"/>
    <w:rsid w:val="00DE1C13"/>
    <w:rsid w:val="00DF3D93"/>
    <w:rsid w:val="00DF6209"/>
    <w:rsid w:val="00E12E94"/>
    <w:rsid w:val="00E173F4"/>
    <w:rsid w:val="00E27E5E"/>
    <w:rsid w:val="00E31B14"/>
    <w:rsid w:val="00E442E7"/>
    <w:rsid w:val="00E77B2F"/>
    <w:rsid w:val="00E80D8B"/>
    <w:rsid w:val="00EA2601"/>
    <w:rsid w:val="00EA7640"/>
    <w:rsid w:val="00EE2957"/>
    <w:rsid w:val="00EE6EA6"/>
    <w:rsid w:val="00F177F0"/>
    <w:rsid w:val="00F3079F"/>
    <w:rsid w:val="00F40363"/>
    <w:rsid w:val="00F62C7E"/>
    <w:rsid w:val="00F674F8"/>
    <w:rsid w:val="00F84138"/>
    <w:rsid w:val="00F87FE1"/>
    <w:rsid w:val="00F97AF5"/>
    <w:rsid w:val="00FC001C"/>
    <w:rsid w:val="00FC47AE"/>
    <w:rsid w:val="00FC6EE1"/>
    <w:rsid w:val="00FC7A84"/>
    <w:rsid w:val="00FD2F24"/>
    <w:rsid w:val="00FD5A3C"/>
    <w:rsid w:val="00FF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971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70B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C5B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70B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79712B"/>
    <w:pPr>
      <w:keepNext/>
      <w:outlineLvl w:val="3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0"/>
    <w:qFormat/>
    <w:rsid w:val="00C83680"/>
    <w:pPr>
      <w:jc w:val="center"/>
    </w:pPr>
    <w:rPr>
      <w:b/>
      <w:sz w:val="36"/>
      <w:szCs w:val="32"/>
    </w:rPr>
  </w:style>
  <w:style w:type="paragraph" w:styleId="Szvegtrzsbehzssal">
    <w:name w:val="Body Text Indent"/>
    <w:basedOn w:val="Norml"/>
    <w:rsid w:val="00C83680"/>
    <w:pPr>
      <w:ind w:left="180"/>
    </w:pPr>
  </w:style>
  <w:style w:type="paragraph" w:customStyle="1" w:styleId="Default">
    <w:name w:val="Default"/>
    <w:rsid w:val="00B025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rsid w:val="008D5080"/>
    <w:rPr>
      <w:color w:val="0000FF"/>
      <w:u w:val="single"/>
    </w:rPr>
  </w:style>
  <w:style w:type="paragraph" w:styleId="Szvegtrzs">
    <w:name w:val="Body Text"/>
    <w:basedOn w:val="Norml"/>
    <w:rsid w:val="00113313"/>
    <w:pPr>
      <w:spacing w:after="120"/>
    </w:pPr>
  </w:style>
  <w:style w:type="paragraph" w:customStyle="1" w:styleId="Textbody">
    <w:name w:val="Text body"/>
    <w:basedOn w:val="Norml"/>
    <w:rsid w:val="00113313"/>
    <w:pPr>
      <w:suppressAutoHyphens/>
      <w:jc w:val="both"/>
    </w:pPr>
    <w:rPr>
      <w:noProof/>
      <w:szCs w:val="20"/>
    </w:rPr>
  </w:style>
  <w:style w:type="paragraph" w:styleId="Listaszerbekezds">
    <w:name w:val="List Paragraph"/>
    <w:basedOn w:val="Norml"/>
    <w:uiPriority w:val="34"/>
    <w:qFormat/>
    <w:rsid w:val="00D90166"/>
    <w:pPr>
      <w:ind w:left="720"/>
    </w:pPr>
    <w:rPr>
      <w:rFonts w:ascii="Calibri" w:eastAsia="Calibri" w:hAnsi="Calibri"/>
      <w:sz w:val="22"/>
      <w:szCs w:val="22"/>
    </w:rPr>
  </w:style>
  <w:style w:type="paragraph" w:styleId="NormlWeb">
    <w:name w:val="Normal (Web)"/>
    <w:basedOn w:val="Norml"/>
    <w:uiPriority w:val="99"/>
    <w:unhideWhenUsed/>
    <w:rsid w:val="004E69B1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270B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semiHidden/>
    <w:rsid w:val="00270B8D"/>
    <w:rPr>
      <w:rFonts w:ascii="Cambria" w:eastAsia="Times New Roman" w:hAnsi="Cambria" w:cs="Times New Roman"/>
      <w:b/>
      <w:bCs/>
      <w:sz w:val="26"/>
      <w:szCs w:val="26"/>
    </w:rPr>
  </w:style>
  <w:style w:type="character" w:styleId="Kiemels2">
    <w:name w:val="Strong"/>
    <w:basedOn w:val="Bekezdsalapbettpusa"/>
    <w:uiPriority w:val="22"/>
    <w:qFormat/>
    <w:rsid w:val="00270B8D"/>
    <w:rPr>
      <w:b/>
      <w:bCs/>
    </w:rPr>
  </w:style>
  <w:style w:type="character" w:customStyle="1" w:styleId="badge">
    <w:name w:val="badge"/>
    <w:basedOn w:val="Bekezdsalapbettpusa"/>
    <w:rsid w:val="00270B8D"/>
  </w:style>
  <w:style w:type="paragraph" w:styleId="z-Akrdvteteje">
    <w:name w:val="HTML Top of Form"/>
    <w:basedOn w:val="Norml"/>
    <w:next w:val="Norml"/>
    <w:link w:val="z-AkrdvtetejeChar"/>
    <w:hidden/>
    <w:uiPriority w:val="99"/>
    <w:unhideWhenUsed/>
    <w:rsid w:val="00270B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270B8D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270B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270B8D"/>
    <w:rPr>
      <w:rFonts w:ascii="Arial" w:hAnsi="Arial" w:cs="Arial"/>
      <w:vanish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677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77537"/>
    <w:rPr>
      <w:rFonts w:ascii="Courier New" w:hAnsi="Courier New" w:cs="Courier New"/>
    </w:rPr>
  </w:style>
  <w:style w:type="paragraph" w:customStyle="1" w:styleId="default0">
    <w:name w:val="default"/>
    <w:basedOn w:val="Norml"/>
    <w:rsid w:val="00BC5B64"/>
    <w:pPr>
      <w:spacing w:before="100" w:beforeAutospacing="1" w:after="100" w:afterAutospacing="1"/>
    </w:pPr>
  </w:style>
  <w:style w:type="character" w:customStyle="1" w:styleId="Cmsor2Char">
    <w:name w:val="Címsor 2 Char"/>
    <w:basedOn w:val="Bekezdsalapbettpusa"/>
    <w:link w:val="Cmsor2"/>
    <w:rsid w:val="00BC5B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102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1102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1024"/>
    <w:rPr>
      <w:sz w:val="24"/>
      <w:szCs w:val="24"/>
    </w:rPr>
  </w:style>
  <w:style w:type="character" w:customStyle="1" w:styleId="y2iqfc">
    <w:name w:val="y2iqfc"/>
    <w:basedOn w:val="Bekezdsalapbettpusa"/>
    <w:rsid w:val="00277742"/>
  </w:style>
  <w:style w:type="paragraph" w:styleId="Buborkszveg">
    <w:name w:val="Balloon Text"/>
    <w:basedOn w:val="Norml"/>
    <w:link w:val="BuborkszvegChar"/>
    <w:rsid w:val="000F6C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F6CB0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rsid w:val="001876EF"/>
    <w:rPr>
      <w:b/>
      <w:sz w:val="36"/>
      <w:szCs w:val="32"/>
    </w:rPr>
  </w:style>
  <w:style w:type="paragraph" w:styleId="Lbjegyzetszveg">
    <w:name w:val="footnote text"/>
    <w:basedOn w:val="Norml"/>
    <w:link w:val="LbjegyzetszvegChar"/>
    <w:rsid w:val="001876E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876EF"/>
  </w:style>
  <w:style w:type="character" w:styleId="Lbjegyzet-hivatkozs">
    <w:name w:val="footnote reference"/>
    <w:basedOn w:val="Bekezdsalapbettpusa"/>
    <w:rsid w:val="001876EF"/>
    <w:rPr>
      <w:vertAlign w:val="superscript"/>
    </w:rPr>
  </w:style>
  <w:style w:type="paragraph" w:styleId="Nincstrkz">
    <w:name w:val="No Spacing"/>
    <w:link w:val="NincstrkzChar"/>
    <w:uiPriority w:val="1"/>
    <w:qFormat/>
    <w:rsid w:val="00B63013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B63013"/>
    <w:rPr>
      <w:rFonts w:ascii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Bekezdsalapbettpusa"/>
    <w:rsid w:val="001B2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78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575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7643A-DC51-4A26-BEB1-65B0538A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258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BAH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Homor</dc:creator>
  <cp:lastModifiedBy>bh0905vl</cp:lastModifiedBy>
  <cp:revision>8</cp:revision>
  <cp:lastPrinted>2022-03-28T11:06:00Z</cp:lastPrinted>
  <dcterms:created xsi:type="dcterms:W3CDTF">2024-02-21T11:11:00Z</dcterms:created>
  <dcterms:modified xsi:type="dcterms:W3CDTF">2024-02-28T18:20:00Z</dcterms:modified>
</cp:coreProperties>
</file>